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73" w:rsidRPr="003929EE" w:rsidRDefault="00D2158C" w:rsidP="00F25773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29EE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«Буратино»</w:t>
      </w:r>
      <w:r w:rsidR="005B618A" w:rsidRPr="003929EE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3F1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8A" w:rsidRPr="003929EE">
        <w:rPr>
          <w:rFonts w:ascii="Times New Roman" w:eastAsia="Calibri" w:hAnsi="Times New Roman" w:cs="Times New Roman"/>
          <w:sz w:val="28"/>
          <w:szCs w:val="28"/>
        </w:rPr>
        <w:t>Чунояр.</w:t>
      </w:r>
    </w:p>
    <w:p w:rsidR="00B077F3" w:rsidRPr="003929EE" w:rsidRDefault="00B077F3" w:rsidP="00F25773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7F3" w:rsidRPr="003929EE" w:rsidRDefault="00B077F3" w:rsidP="00F25773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7F3" w:rsidRPr="003929EE" w:rsidRDefault="00B077F3" w:rsidP="00F25773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7F3" w:rsidRPr="003929EE" w:rsidRDefault="00B077F3" w:rsidP="00F25773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5773" w:rsidRPr="003929EE" w:rsidRDefault="00F25773" w:rsidP="005B6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ознавательно</w:t>
      </w:r>
      <w:r w:rsidR="005B618A" w:rsidRPr="003929E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– </w:t>
      </w:r>
      <w:r w:rsidRPr="003929E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исследовательский</w:t>
      </w:r>
      <w:r w:rsidR="005B618A" w:rsidRPr="003929E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r w:rsidRPr="003929EE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проект в подготовительной группе</w:t>
      </w:r>
    </w:p>
    <w:p w:rsidR="00D2158C" w:rsidRPr="003929EE" w:rsidRDefault="00D2158C" w:rsidP="005B618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«Волшебная соль»</w:t>
      </w:r>
    </w:p>
    <w:p w:rsidR="00F25773" w:rsidRPr="003929EE" w:rsidRDefault="00F25773" w:rsidP="00F25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25773" w:rsidRPr="003929EE" w:rsidRDefault="00910DB9" w:rsidP="00F25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3280410</wp:posOffset>
            </wp:positionV>
            <wp:extent cx="4282440" cy="3209925"/>
            <wp:effectExtent l="171450" t="133350" r="365760" b="314325"/>
            <wp:wrapSquare wrapText="bothSides"/>
            <wp:docPr id="13" name="Рисунок 13" descr="C:\Users\Admin\AppData\Local\Microsoft\Windows\INetCache\Content.Word\IMG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IMG_4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45614D" w:rsidP="0045614D">
      <w:pPr>
        <w:shd w:val="clear" w:color="auto" w:fill="FFFFFF"/>
        <w:tabs>
          <w:tab w:val="left" w:pos="336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ab/>
      </w: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F25773" w:rsidRPr="003929EE" w:rsidRDefault="00F25773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077F3" w:rsidRPr="003929EE" w:rsidRDefault="00B077F3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077F3" w:rsidRPr="003929EE" w:rsidRDefault="00B077F3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5B618A" w:rsidRPr="003929EE" w:rsidRDefault="002B6C3C" w:rsidP="00B07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</w:p>
    <w:p w:rsidR="00D2158C" w:rsidRPr="003929EE" w:rsidRDefault="002B6C3C" w:rsidP="00B07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втор</w:t>
      </w:r>
      <w:r w:rsidR="00F25773"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роекта:</w:t>
      </w:r>
      <w:r w:rsidR="005B618A"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иркина С.Ф</w:t>
      </w: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73255" w:rsidRPr="003929EE" w:rsidRDefault="00B077F3" w:rsidP="005B6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</w:t>
      </w:r>
      <w:r w:rsidR="00D2158C"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 Чунояр</w:t>
      </w:r>
      <w:r w:rsidR="00253A2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2020</w:t>
      </w:r>
      <w:r w:rsidR="00F25773"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г</w:t>
      </w:r>
      <w:r w:rsidRPr="003929E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  <w:bookmarkStart w:id="0" w:name="_GoBack"/>
      <w:bookmarkEnd w:id="0"/>
    </w:p>
    <w:p w:rsidR="003661F3" w:rsidRPr="003929EE" w:rsidRDefault="003661F3" w:rsidP="00773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Паспорт проекта: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родолжительность</w:t>
      </w:r>
      <w:r w:rsidRPr="00392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ид проекта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ий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Направление</w:t>
      </w: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й</w:t>
      </w:r>
      <w:proofErr w:type="gramEnd"/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Участники:</w:t>
      </w:r>
      <w:r w:rsidRPr="003929E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</w:p>
    <w:p w:rsidR="003661F3" w:rsidRPr="003929EE" w:rsidRDefault="003661F3" w:rsidP="003661F3">
      <w:pPr>
        <w:numPr>
          <w:ilvl w:val="0"/>
          <w:numId w:val="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1A4B00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61F3" w:rsidRPr="003929EE" w:rsidRDefault="003661F3" w:rsidP="003661F3">
      <w:pPr>
        <w:numPr>
          <w:ilvl w:val="0"/>
          <w:numId w:val="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1A4B00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.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Цель</w:t>
      </w: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войства соли, а 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ить как она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в творчестве</w:t>
      </w:r>
      <w:r w:rsidRPr="0039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утем наблюдений и </w:t>
      </w:r>
      <w:r w:rsidRPr="00392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9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иментирования.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Актуальность: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10253F"/>
          <w:sz w:val="28"/>
          <w:szCs w:val="28"/>
          <w:lang w:eastAsia="ru-RU"/>
        </w:rPr>
        <w:t> 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часто сталкиваемся с тем, что ребёнок уже в раннем дошкольном возрасте говорит: «Я не умею,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могу». Причём, если один 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 слова вкладывает смысл «научи меня», то другой ка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ы говорит «не хочу и отстань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оздание условий для детского экспериментирования позволяет педагогу естественно создать атмосферу творческого единодушия, рождающую радость создания нового, где каждый ребёнок может найти себе дело по силам, интересам и способностям.</w:t>
      </w: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пытливые исследователи окружающего мира.</w:t>
      </w: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, поисковая деятельность - это их естественное состояние, они настроены на познание окружающего мира, они хотят его познать.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Гипотеза:</w:t>
      </w:r>
      <w:r w:rsidRPr="003929E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мы употребляем в пищу соль, имеем представление о ее пользе и вреде, но не знаем о ее «волшебных» свойствах, и о том, где и как ее можно использовать в творческой деятельности.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Анализ ситуации:</w:t>
      </w:r>
      <w:r w:rsidRPr="003929EE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 </w:t>
      </w:r>
    </w:p>
    <w:p w:rsidR="003661F3" w:rsidRPr="003929EE" w:rsidRDefault="003661F3" w:rsidP="003661F3">
      <w:pPr>
        <w:pStyle w:val="a4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соль? </w:t>
      </w:r>
      <w:r w:rsidR="00EE658E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могла заинтересовать детей 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кновенная соль, что в ней необычного. Почему не сахар или другой продукт. А все очень просто. </w:t>
      </w:r>
    </w:p>
    <w:p w:rsidR="003661F3" w:rsidRPr="003929EE" w:rsidRDefault="003661F3" w:rsidP="003661F3">
      <w:pPr>
        <w:pStyle w:val="a4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исследовательской дея</w:t>
      </w:r>
      <w:r w:rsidR="00314D8D"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возникла после просмотра презентации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14D8D" w:rsidRPr="003929E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Полезные ископаемые</w:t>
      </w:r>
      <w:r w:rsidRPr="003929E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. У ребят возник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опрос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: откуда берется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ь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? Мы стали рассуждать, что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ь бывает разная</w:t>
      </w:r>
      <w:r w:rsidR="00314D8D"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рупная и мелкая. Это очень 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ло</w:t>
      </w:r>
      <w:r w:rsidR="00314D8D"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. Мы решили исследовать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ь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лезное </w:t>
      </w:r>
      <w:r w:rsidRPr="003929EE">
        <w:rPr>
          <w:rFonts w:ascii="Times New Roman" w:hAnsi="Times New Roman" w:cs="Times New Roman"/>
          <w:sz w:val="28"/>
          <w:szCs w:val="28"/>
        </w:rPr>
        <w:t>ископаемое.</w:t>
      </w:r>
      <w:r w:rsidR="00314D8D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314D8D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много вопросов: почему вода соленая?</w:t>
      </w:r>
      <w:r w:rsidR="00314D8D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соль называют каменной?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го и началось. Тогда и возникла идея создать этот проект.</w:t>
      </w: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61F3" w:rsidRPr="003929EE" w:rsidRDefault="003661F3" w:rsidP="003661F3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дачи</w:t>
      </w:r>
      <w:r w:rsidRPr="00392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Выяснить откуда берется соль?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Можно ли обойтись без нее, для чего она нужна?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Побуждать ребёнка ставить цель, отбирать необходимые средства для ее осуществления, определять последовательность действий прогнозировать результат, радоваться процессу и результату.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Исследовать свойства соли опытным путем;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Провести опыты по выращиванию кристаллов соли.</w:t>
      </w:r>
    </w:p>
    <w:p w:rsidR="003661F3" w:rsidRPr="003929EE" w:rsidRDefault="003661F3" w:rsidP="003661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соли в творчестве</w:t>
      </w:r>
      <w:r w:rsidRPr="003929EE">
        <w:rPr>
          <w:rFonts w:ascii="Times New Roman" w:hAnsi="Times New Roman" w:cs="Times New Roman"/>
        </w:rPr>
        <w:t xml:space="preserve">. </w:t>
      </w:r>
      <w:r w:rsidRPr="003929EE">
        <w:rPr>
          <w:rFonts w:ascii="Times New Roman" w:hAnsi="Times New Roman" w:cs="Times New Roman"/>
          <w:sz w:val="28"/>
          <w:szCs w:val="28"/>
        </w:rPr>
        <w:t>Развивать творческие способности,</w:t>
      </w:r>
      <w:r w:rsidRP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любознательность,коммуникативные навыки.</w:t>
      </w:r>
    </w:p>
    <w:p w:rsidR="003661F3" w:rsidRPr="003929EE" w:rsidRDefault="003661F3" w:rsidP="003661F3">
      <w:pPr>
        <w:pStyle w:val="a4"/>
        <w:rPr>
          <w:rFonts w:ascii="Times New Roman" w:hAnsi="Times New Roman" w:cs="Times New Roman"/>
          <w:lang w:eastAsia="ru-RU"/>
        </w:rPr>
      </w:pPr>
    </w:p>
    <w:p w:rsidR="003661F3" w:rsidRPr="003929EE" w:rsidRDefault="003661F3" w:rsidP="00366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варительная работа:</w:t>
      </w:r>
    </w:p>
    <w:p w:rsidR="003661F3" w:rsidRPr="003929EE" w:rsidRDefault="00EE658E" w:rsidP="003661F3">
      <w:pPr>
        <w:numPr>
          <w:ilvl w:val="0"/>
          <w:numId w:val="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ая работа по подбору </w:t>
      </w:r>
      <w:r w:rsidR="003661F3"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по теме;</w:t>
      </w:r>
    </w:p>
    <w:p w:rsidR="003661F3" w:rsidRPr="003929EE" w:rsidRDefault="003661F3" w:rsidP="003661F3">
      <w:pPr>
        <w:numPr>
          <w:ilvl w:val="0"/>
          <w:numId w:val="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 по добыче соли;</w:t>
      </w:r>
    </w:p>
    <w:p w:rsidR="003661F3" w:rsidRPr="003929EE" w:rsidRDefault="003661F3" w:rsidP="003661F3">
      <w:pPr>
        <w:numPr>
          <w:ilvl w:val="0"/>
          <w:numId w:val="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овиц, поговорок о соли;</w:t>
      </w:r>
    </w:p>
    <w:p w:rsidR="00D2158C" w:rsidRPr="003929EE" w:rsidRDefault="00D2158C" w:rsidP="00D21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283" w:rsidRPr="003929EE" w:rsidRDefault="00590283" w:rsidP="00590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жидаемый результат:</w:t>
      </w:r>
    </w:p>
    <w:p w:rsidR="00590283" w:rsidRPr="003929EE" w:rsidRDefault="00590283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«Чем больше ребенок видел, слышал, пережил,</w:t>
      </w:r>
    </w:p>
    <w:p w:rsidR="001A4B00" w:rsidRPr="003929EE" w:rsidRDefault="00590283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чем большим</w:t>
      </w:r>
      <w:r w:rsidR="001A4B00"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количеством элементов  </w:t>
      </w:r>
    </w:p>
    <w:p w:rsidR="00590283" w:rsidRPr="003929EE" w:rsidRDefault="001A4B00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действи</w:t>
      </w:r>
      <w:r w:rsidR="00590283"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ельности он располагает в своем опыте, тем</w:t>
      </w:r>
    </w:p>
    <w:p w:rsidR="00590283" w:rsidRPr="003929EE" w:rsidRDefault="00590283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значительнее и продуктивнее при других равных</w:t>
      </w:r>
    </w:p>
    <w:p w:rsidR="00590283" w:rsidRPr="003929EE" w:rsidRDefault="00590283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2060"/>
          <w:lang w:eastAsia="ru-RU"/>
        </w:rPr>
      </w:pPr>
      <w:proofErr w:type="gramStart"/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условиях</w:t>
      </w:r>
      <w:proofErr w:type="gramEnd"/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будет его творческая деятельность»</w:t>
      </w:r>
    </w:p>
    <w:p w:rsidR="00590283" w:rsidRPr="003929EE" w:rsidRDefault="00590283" w:rsidP="001A4B0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</w:t>
      </w:r>
    </w:p>
    <w:p w:rsidR="00590283" w:rsidRPr="003929EE" w:rsidRDefault="00590283" w:rsidP="001A4B00">
      <w:pPr>
        <w:pStyle w:val="a4"/>
        <w:jc w:val="right"/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Л.С. Выготский 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сследовательской работы мы выяснили, что такое поваренная соль и каким образом она попадает на наш стол.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Появление интереса к исследованию природы;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, навыков экспериментирования; повышения уровня усвоения программного материала;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 xml:space="preserve">Узнали много нового об особенности соли, её свойствах и </w:t>
      </w:r>
      <w:r w:rsidR="001A4B00" w:rsidRPr="003929EE">
        <w:rPr>
          <w:rFonts w:ascii="Times New Roman" w:hAnsi="Times New Roman" w:cs="Times New Roman"/>
          <w:sz w:val="28"/>
          <w:szCs w:val="28"/>
          <w:lang w:eastAsia="ru-RU"/>
        </w:rPr>
        <w:t>качествах,</w:t>
      </w:r>
      <w:r w:rsidRPr="003929EE">
        <w:rPr>
          <w:rFonts w:ascii="Times New Roman" w:hAnsi="Times New Roman" w:cs="Times New Roman"/>
          <w:sz w:val="28"/>
          <w:szCs w:val="28"/>
          <w:lang w:eastAsia="ru-RU"/>
        </w:rPr>
        <w:t xml:space="preserve"> и разновидностях.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Самостоятельно провели много интересных опытов с солью. Вырастили кристаллы.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У детей повысился познавательный интерес, развиты коммуникативные навыки.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Умеют работать в сотрудничестве со сверстниками и взрослыми.</w:t>
      </w:r>
    </w:p>
    <w:p w:rsidR="00590283" w:rsidRPr="003929EE" w:rsidRDefault="00590283" w:rsidP="005902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Развитие наблюдательности, внимания, умения сравнивать, видеть причинно - следственные связи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заимодействие с семьей:</w:t>
      </w:r>
    </w:p>
    <w:p w:rsidR="00590283" w:rsidRPr="003929EE" w:rsidRDefault="00590283" w:rsidP="005902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Изготовление ЛЭП бука «соль»</w:t>
      </w:r>
    </w:p>
    <w:p w:rsidR="00590283" w:rsidRPr="003929EE" w:rsidRDefault="00590283" w:rsidP="005902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Консультация на тему: «</w:t>
      </w:r>
      <w:r w:rsidRPr="003929EE">
        <w:rPr>
          <w:rFonts w:ascii="Times New Roman" w:hAnsi="Times New Roman" w:cs="Times New Roman"/>
          <w:color w:val="000000"/>
          <w:sz w:val="28"/>
          <w:szCs w:val="28"/>
        </w:rPr>
        <w:t>Исследовательская и экспериментальная деятельность дошкольников как условие развития познавательной активности</w:t>
      </w:r>
      <w:r w:rsidRPr="003929E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90283" w:rsidRPr="003929EE" w:rsidRDefault="00590283" w:rsidP="005902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Рекомендации «Проведите простые опыты с детьми дома»</w:t>
      </w:r>
    </w:p>
    <w:p w:rsidR="00590283" w:rsidRPr="003929EE" w:rsidRDefault="00590283" w:rsidP="005902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Совместная детско-взрослая познавательно-исследовательская деятельность «Что я знаю о соли?»</w:t>
      </w:r>
    </w:p>
    <w:p w:rsidR="00590283" w:rsidRPr="003929EE" w:rsidRDefault="00590283" w:rsidP="005902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283" w:rsidRPr="003929EE" w:rsidRDefault="00590283" w:rsidP="00590283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</w:rPr>
        <w:t>ОСНОВНЫЕ ПРИНЦИПЫ РЕАЛИЗАЦИИ ПРОЕКТА: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Развивающий характер обучения, основанный на детской активности в экспериментировании, решении проблемных ситуаций, усвоении </w:t>
      </w:r>
      <w:r w:rsidRPr="003929EE">
        <w:rPr>
          <w:rFonts w:ascii="Times New Roman" w:hAnsi="Times New Roman" w:cs="Times New Roman"/>
          <w:sz w:val="28"/>
          <w:szCs w:val="28"/>
        </w:rPr>
        <w:lastRenderedPageBreak/>
        <w:t>разнообразных способов получения информации (у взрослых, из книг и Интернета)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инцип «спирали»</w:t>
      </w:r>
      <w:proofErr w:type="gramStart"/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</w:t>
      </w:r>
      <w:r w:rsidRPr="003929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29EE">
        <w:rPr>
          <w:rFonts w:ascii="Times New Roman" w:hAnsi="Times New Roman" w:cs="Times New Roman"/>
          <w:sz w:val="28"/>
          <w:szCs w:val="28"/>
        </w:rPr>
        <w:t>огда дети возвращаются к изучаемой проблеме несколько раз: наблюдений и экскурсий, в свободной игровой и творческой деятельности, при проведении опытов и экспериментов, (при этом расширяется не только круг знаний, представлений, понятий, но и усложняются методы и приемы исследования)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Интеграция программных областей знаний, которая позволяет формировать у ребенка целостное представление о мире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Рациональное сочетание разных видов детской деятельности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Сотрудничество между детьми, педагогами, родителями.</w:t>
      </w:r>
    </w:p>
    <w:p w:rsidR="00590283" w:rsidRPr="003929EE" w:rsidRDefault="00590283" w:rsidP="00590283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6C98" w:rsidRPr="003929EE" w:rsidRDefault="00B26C98" w:rsidP="00B26C98">
      <w:pPr>
        <w:pStyle w:val="a5"/>
        <w:shd w:val="clear" w:color="auto" w:fill="FFFFFF"/>
        <w:spacing w:before="281" w:beforeAutospacing="0" w:after="281" w:afterAutospacing="0"/>
        <w:jc w:val="center"/>
        <w:rPr>
          <w:b/>
          <w:color w:val="002060"/>
          <w:sz w:val="28"/>
          <w:szCs w:val="28"/>
        </w:rPr>
      </w:pPr>
      <w:r w:rsidRPr="003929EE">
        <w:rPr>
          <w:b/>
          <w:color w:val="002060"/>
          <w:sz w:val="28"/>
          <w:szCs w:val="28"/>
        </w:rPr>
        <w:t>СОДЕРЖАНИЕ ПРОЕКТА</w:t>
      </w:r>
    </w:p>
    <w:p w:rsidR="00B26C98" w:rsidRPr="003929EE" w:rsidRDefault="00B26C98" w:rsidP="00B26C9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  <w:u w:val="single"/>
        </w:rPr>
      </w:pPr>
      <w:r w:rsidRPr="003929EE">
        <w:rPr>
          <w:b/>
          <w:color w:val="002060"/>
          <w:sz w:val="28"/>
          <w:szCs w:val="28"/>
          <w:u w:val="single"/>
        </w:rPr>
        <w:t>1 этап – мотивация</w:t>
      </w:r>
    </w:p>
    <w:p w:rsidR="00B26C98" w:rsidRPr="003929EE" w:rsidRDefault="00B26C98" w:rsidP="00B26C98">
      <w:pPr>
        <w:pStyle w:val="a4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осмотра презентации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Полезные ископаемые»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были удивлены, что соль -  это полезное ископаемое. Это очень заинтересовало детей. Мы решили исследовать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ь</w:t>
      </w:r>
      <w:r w:rsidRPr="003929E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92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лезное </w:t>
      </w:r>
      <w:r w:rsidRPr="003929EE">
        <w:rPr>
          <w:rFonts w:ascii="Times New Roman" w:hAnsi="Times New Roman" w:cs="Times New Roman"/>
          <w:sz w:val="28"/>
          <w:szCs w:val="28"/>
        </w:rPr>
        <w:t>ископаемое.</w:t>
      </w:r>
      <w:r w:rsidRPr="0039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тали задавать много вопросов: почему вода соленая? Почему соль называют каменной? </w:t>
      </w:r>
    </w:p>
    <w:p w:rsidR="00B26C98" w:rsidRPr="003929EE" w:rsidRDefault="00B26C98" w:rsidP="00B26C98">
      <w:pPr>
        <w:pStyle w:val="a4"/>
        <w:ind w:firstLine="284"/>
        <w:rPr>
          <w:rFonts w:ascii="Times New Roman" w:eastAsia="Times New Roman" w:hAnsi="Times New Roman" w:cs="Times New Roman"/>
          <w:color w:val="002060"/>
          <w:lang w:eastAsia="ru-RU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 этап – разработка совместного плана работы над проектом</w:t>
      </w:r>
      <w:r w:rsidRPr="003929EE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3929EE">
        <w:rPr>
          <w:rFonts w:ascii="Times New Roman" w:hAnsi="Times New Roman" w:cs="Times New Roman"/>
          <w:i/>
          <w:color w:val="002060"/>
          <w:sz w:val="28"/>
          <w:szCs w:val="28"/>
        </w:rPr>
        <w:t>используя модель трех вопросов Михайловой-Свирской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26C98" w:rsidRPr="003929EE" w:rsidTr="0055064A">
        <w:tc>
          <w:tcPr>
            <w:tcW w:w="3190" w:type="dxa"/>
          </w:tcPr>
          <w:p w:rsidR="00B26C98" w:rsidRPr="003929EE" w:rsidRDefault="00B26C98" w:rsidP="005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Что мы знаем о соли?</w:t>
            </w:r>
          </w:p>
        </w:tc>
        <w:tc>
          <w:tcPr>
            <w:tcW w:w="3190" w:type="dxa"/>
          </w:tcPr>
          <w:p w:rsidR="00B26C98" w:rsidRPr="003929EE" w:rsidRDefault="00B26C98" w:rsidP="005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Что мы хотим узнать о соли?</w:t>
            </w:r>
          </w:p>
        </w:tc>
        <w:tc>
          <w:tcPr>
            <w:tcW w:w="3191" w:type="dxa"/>
          </w:tcPr>
          <w:p w:rsidR="00B26C98" w:rsidRPr="003929EE" w:rsidRDefault="0097513C" w:rsidP="0055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Как мы узнаем это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26C98" w:rsidRPr="003929EE" w:rsidTr="0055064A">
        <w:tc>
          <w:tcPr>
            <w:tcW w:w="3190" w:type="dxa"/>
          </w:tcPr>
          <w:p w:rsidR="00B26C98" w:rsidRPr="003929EE" w:rsidRDefault="00B26C98" w:rsidP="00B26C9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Что соль растворяется. (Тимофей Б.)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Огурцы с солью станут вкуснее (Дима Н.)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Соль – соленая и белая как снег (Артем П.)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Соль не только полезная, но и так же вредна для организма в большом количестве. (Женя Р.)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От соли снег и лед тает (Соня Р.)</w:t>
            </w:r>
          </w:p>
        </w:tc>
        <w:tc>
          <w:tcPr>
            <w:tcW w:w="3190" w:type="dxa"/>
          </w:tcPr>
          <w:p w:rsidR="00B26C98" w:rsidRPr="003929EE" w:rsidRDefault="00CC41A3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очему соль соленая (Тимофей Б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6C98" w:rsidRPr="003929EE" w:rsidRDefault="00CC41A3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Из чего делают соль? (Соня Р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6C98" w:rsidRPr="003929EE" w:rsidRDefault="00BC77A3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очему соль называют каменной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CC41A3" w:rsidRPr="003929EE">
              <w:rPr>
                <w:rFonts w:ascii="Times New Roman" w:hAnsi="Times New Roman" w:cs="Times New Roman"/>
                <w:sz w:val="28"/>
                <w:szCs w:val="28"/>
              </w:rPr>
              <w:t>(Ярослав Г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6C98" w:rsidRPr="003929EE" w:rsidRDefault="00CC41A3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очему соль такая белая? (Варя</w:t>
            </w:r>
            <w:r w:rsidR="00B26C98" w:rsidRPr="003929EE">
              <w:rPr>
                <w:rFonts w:ascii="Times New Roman" w:hAnsi="Times New Roman" w:cs="Times New Roman"/>
                <w:sz w:val="28"/>
                <w:szCs w:val="28"/>
              </w:rPr>
              <w:t xml:space="preserve"> Б.)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1A3" w:rsidRPr="003929EE">
              <w:rPr>
                <w:rFonts w:ascii="Times New Roman" w:hAnsi="Times New Roman" w:cs="Times New Roman"/>
                <w:sz w:val="28"/>
                <w:szCs w:val="28"/>
              </w:rPr>
              <w:t>очему соль мелкая? (Алина</w:t>
            </w: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  <w:p w:rsidR="00CC41A3" w:rsidRPr="003929EE" w:rsidRDefault="00CC41A3" w:rsidP="00B26C9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очему соль такая соленая? (Тимофей Б.)</w:t>
            </w:r>
          </w:p>
        </w:tc>
        <w:tc>
          <w:tcPr>
            <w:tcW w:w="3191" w:type="dxa"/>
          </w:tcPr>
          <w:p w:rsidR="00B26C98" w:rsidRPr="003929EE" w:rsidRDefault="00CC41A3" w:rsidP="00B26C9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 xml:space="preserve">В интернете посмотреть 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  <w:r w:rsidR="00CC41A3" w:rsidRPr="003929EE">
              <w:rPr>
                <w:rFonts w:ascii="Times New Roman" w:hAnsi="Times New Roman" w:cs="Times New Roman"/>
                <w:sz w:val="28"/>
                <w:szCs w:val="28"/>
              </w:rPr>
              <w:t>ить дома у родителей</w:t>
            </w:r>
            <w:r w:rsidR="0097513C" w:rsidRPr="00392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C41A3" w:rsidRPr="003929EE">
              <w:rPr>
                <w:rFonts w:ascii="Times New Roman" w:hAnsi="Times New Roman" w:cs="Times New Roman"/>
                <w:sz w:val="28"/>
                <w:szCs w:val="28"/>
              </w:rPr>
              <w:t>очитать в энциклопедии</w:t>
            </w:r>
            <w:r w:rsidR="0097513C" w:rsidRPr="00392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C98" w:rsidRPr="003929EE" w:rsidRDefault="00CC41A3" w:rsidP="0097513C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Рассмотреть соль</w:t>
            </w:r>
            <w:r w:rsidR="0097513C" w:rsidRPr="00392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13C" w:rsidRPr="003929EE" w:rsidRDefault="0097513C" w:rsidP="00B26C9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ровести опыты.</w:t>
            </w:r>
          </w:p>
        </w:tc>
      </w:tr>
    </w:tbl>
    <w:p w:rsidR="00B26C98" w:rsidRPr="003929EE" w:rsidRDefault="00B26C98" w:rsidP="00B26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A3" w:rsidRPr="003929EE" w:rsidRDefault="00B26C98" w:rsidP="00B26C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sz w:val="28"/>
          <w:szCs w:val="28"/>
        </w:rPr>
        <w:t>На основе этой модели был создан совместны</w:t>
      </w:r>
      <w:r w:rsidR="00221A42" w:rsidRPr="003929EE">
        <w:rPr>
          <w:rFonts w:ascii="Times New Roman" w:hAnsi="Times New Roman" w:cs="Times New Roman"/>
          <w:sz w:val="28"/>
          <w:szCs w:val="28"/>
        </w:rPr>
        <w:t>й план работы над проектом.</w:t>
      </w:r>
    </w:p>
    <w:p w:rsidR="00B26C98" w:rsidRPr="003929EE" w:rsidRDefault="00BC77A3" w:rsidP="00BC77A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книги и общения:</w:t>
      </w:r>
    </w:p>
    <w:p w:rsidR="00B26C98" w:rsidRPr="003929EE" w:rsidRDefault="00B26C98" w:rsidP="00B26C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Просмотр презентации 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и видеоролика </w:t>
      </w:r>
      <w:r w:rsidRPr="003929EE">
        <w:rPr>
          <w:rFonts w:ascii="Times New Roman" w:hAnsi="Times New Roman" w:cs="Times New Roman"/>
          <w:sz w:val="28"/>
          <w:szCs w:val="28"/>
        </w:rPr>
        <w:t xml:space="preserve">«Где и как добывают соль» </w:t>
      </w:r>
    </w:p>
    <w:p w:rsidR="00B26C98" w:rsidRPr="003929EE" w:rsidRDefault="00B26C98" w:rsidP="00B26C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Просмотр мультфильма «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Как казаки соль добывали» </w:t>
      </w:r>
    </w:p>
    <w:p w:rsidR="00B26C98" w:rsidRPr="003929EE" w:rsidRDefault="00B26C98" w:rsidP="00B26C9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Беседа с детьми «Что мы знае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м о соли и ее свойствах?» </w:t>
      </w:r>
    </w:p>
    <w:p w:rsidR="00B26C98" w:rsidRPr="003929EE" w:rsidRDefault="00B26C98" w:rsidP="00B26C9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Знакомство с русской народной сказкой «Соль» и французской народной сказкой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 «Я люблю тебя, как соль» </w:t>
      </w:r>
    </w:p>
    <w:p w:rsidR="00B26C98" w:rsidRPr="003929EE" w:rsidRDefault="00B26C98" w:rsidP="00B26C9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Знакомство с загадками, с пословицами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 и поговорками, про соль. </w:t>
      </w:r>
    </w:p>
    <w:p w:rsidR="00B26C98" w:rsidRPr="003929EE" w:rsidRDefault="00B26C98" w:rsidP="00B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творческая мастерская:</w:t>
      </w:r>
    </w:p>
    <w:p w:rsidR="00B26C98" w:rsidRPr="003929EE" w:rsidRDefault="00BC77A3" w:rsidP="00B26C9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Рисуем, с помощью соли. </w:t>
      </w:r>
    </w:p>
    <w:p w:rsidR="00B26C98" w:rsidRPr="003929EE" w:rsidRDefault="00BC77A3" w:rsidP="00B26C9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Лепим, из соленого теста.</w:t>
      </w:r>
    </w:p>
    <w:p w:rsidR="00B26C98" w:rsidRPr="003929EE" w:rsidRDefault="00B26C98" w:rsidP="00B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экспериментирования:</w:t>
      </w:r>
    </w:p>
    <w:p w:rsidR="00B26C98" w:rsidRPr="003929EE" w:rsidRDefault="00B26C98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Можно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 собрать образцы соли </w:t>
      </w:r>
    </w:p>
    <w:p w:rsidR="00B26C98" w:rsidRPr="003929EE" w:rsidRDefault="00BC77A3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Изучить соль </w:t>
      </w:r>
    </w:p>
    <w:p w:rsidR="00B26C98" w:rsidRPr="003929EE" w:rsidRDefault="00B26C98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Опыт № 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1 «Соль - волшебница» </w:t>
      </w:r>
    </w:p>
    <w:p w:rsidR="00B26C98" w:rsidRPr="003929EE" w:rsidRDefault="00BC77A3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Опыт № 2 «Соль хрустит» </w:t>
      </w:r>
    </w:p>
    <w:p w:rsidR="00B26C98" w:rsidRPr="003929EE" w:rsidRDefault="00B26C98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Опыт № 3 «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Соль растворяется в воде» </w:t>
      </w:r>
    </w:p>
    <w:p w:rsidR="00B26C98" w:rsidRPr="003929EE" w:rsidRDefault="00B26C98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Опыт № 4 «Соль в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 холодной и горячей воде» </w:t>
      </w:r>
    </w:p>
    <w:p w:rsidR="00B26C98" w:rsidRPr="003929EE" w:rsidRDefault="00BC77A3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Опыт № 5 «Плавающее яйцо» </w:t>
      </w:r>
    </w:p>
    <w:p w:rsidR="00B26C98" w:rsidRPr="003929EE" w:rsidRDefault="00B26C98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Опы</w:t>
      </w:r>
      <w:r w:rsidR="00BC77A3" w:rsidRPr="003929EE">
        <w:rPr>
          <w:rFonts w:ascii="Times New Roman" w:hAnsi="Times New Roman" w:cs="Times New Roman"/>
          <w:sz w:val="28"/>
          <w:szCs w:val="28"/>
        </w:rPr>
        <w:t xml:space="preserve">т № 6 «Снежная ветка ели» </w:t>
      </w:r>
    </w:p>
    <w:p w:rsidR="00BC77A3" w:rsidRPr="003929EE" w:rsidRDefault="00BC77A3" w:rsidP="00B26C9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Опыт №7 «Выращивание кристаллов» </w:t>
      </w:r>
    </w:p>
    <w:p w:rsidR="00B26C98" w:rsidRPr="003929EE" w:rsidRDefault="00B26C98" w:rsidP="00B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взаимодействия с семьей:</w:t>
      </w:r>
    </w:p>
    <w:p w:rsidR="001C638F" w:rsidRPr="003929EE" w:rsidRDefault="001C638F" w:rsidP="001C63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Консультация на тему: «</w:t>
      </w:r>
      <w:r w:rsidRPr="003929EE">
        <w:rPr>
          <w:rFonts w:ascii="Times New Roman" w:hAnsi="Times New Roman" w:cs="Times New Roman"/>
          <w:color w:val="000000"/>
          <w:sz w:val="28"/>
          <w:szCs w:val="28"/>
        </w:rPr>
        <w:t>Исследовательская и экспериментальная деятельность дошкольников как условие развития познавательной активности</w:t>
      </w:r>
      <w:r w:rsidRPr="003929E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C638F" w:rsidRPr="003929EE" w:rsidRDefault="001C638F" w:rsidP="001C63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Рекомендации «Проведите простые опыты с детьми дома»</w:t>
      </w:r>
    </w:p>
    <w:p w:rsidR="001C638F" w:rsidRPr="003929EE" w:rsidRDefault="001C638F" w:rsidP="001C63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929EE">
        <w:rPr>
          <w:rFonts w:ascii="Times New Roman" w:hAnsi="Times New Roman" w:cs="Times New Roman"/>
          <w:sz w:val="28"/>
          <w:szCs w:val="28"/>
          <w:lang w:eastAsia="ru-RU"/>
        </w:rPr>
        <w:t>Совместная детско-взрослая познавательно-исследовательская деятельность «Что я знаю о соли?»</w:t>
      </w:r>
    </w:p>
    <w:p w:rsidR="00B26C98" w:rsidRPr="003929EE" w:rsidRDefault="00B26C98" w:rsidP="00B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 этап – практический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На данном этапе смотрели презентацию «Где и как добывают соль», просматривали мультфильм «Как казаки соль добывали». </w:t>
      </w:r>
    </w:p>
    <w:p w:rsidR="00B26C98" w:rsidRPr="003929EE" w:rsidRDefault="00B26C98" w:rsidP="00B26C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 при проведении утреннего круга воспитатель рассказывала о том, какими свойствами обладает соль, какие виды соли бывают. 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Детям было интересно </w:t>
      </w:r>
      <w:r w:rsidR="00EE658E" w:rsidRPr="003929EE">
        <w:rPr>
          <w:rFonts w:ascii="Times New Roman" w:hAnsi="Times New Roman" w:cs="Times New Roman"/>
          <w:sz w:val="28"/>
          <w:szCs w:val="28"/>
        </w:rPr>
        <w:t>узнать, что</w:t>
      </w:r>
      <w:r w:rsidRPr="003929EE">
        <w:rPr>
          <w:rFonts w:ascii="Times New Roman" w:hAnsi="Times New Roman" w:cs="Times New Roman"/>
          <w:sz w:val="28"/>
          <w:szCs w:val="28"/>
        </w:rPr>
        <w:t xml:space="preserve"> с</w:t>
      </w:r>
      <w:r w:rsidRPr="003929E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ль</w:t>
      </w:r>
      <w:r w:rsidRPr="003929EE">
        <w:rPr>
          <w:rFonts w:ascii="Times New Roman" w:hAnsi="Times New Roman" w:cs="Times New Roman"/>
          <w:sz w:val="28"/>
          <w:szCs w:val="28"/>
        </w:rPr>
        <w:t xml:space="preserve"> появилась в жизни человека в далекие времена. Как именно люди узнали, что пища, приправленная белыми крупинками, становится вкуснее, дольше хранится, уже неизвестно. Но как только люди узнали вкус соли, они стали ею чрезвычайно дорожить.  Дети </w:t>
      </w:r>
      <w:r w:rsidR="00EE658E" w:rsidRPr="003929EE">
        <w:rPr>
          <w:rFonts w:ascii="Times New Roman" w:hAnsi="Times New Roman" w:cs="Times New Roman"/>
          <w:sz w:val="28"/>
          <w:szCs w:val="28"/>
        </w:rPr>
        <w:t>узнали, что</w:t>
      </w:r>
      <w:r w:rsidRPr="003929EE">
        <w:rPr>
          <w:rFonts w:ascii="Times New Roman" w:hAnsi="Times New Roman" w:cs="Times New Roman"/>
          <w:sz w:val="28"/>
          <w:szCs w:val="28"/>
        </w:rPr>
        <w:t> каменную соль добывают в глубоких рудниках. Соль природного происхождения имеет сероватый оттенок.Есть соль неочищенная (каменная) и очищенная поваренная, а также крупная и мелкая.Морская соль - добывается путем выпаривания морской воды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Воспитатель познакомила детей с русской народной сказкой «Соль» и французской народной сказкой «Я люблю тебя, как соль»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Наиболее интересные были такие центры как, центр экспериментирования и центр творческая мастерская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экспериментирования: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Опыт № 1 «Соль – волшебница»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Сначала мы изучили свойства и качества соли. Выяснили, что соль на вкус соленая, белого цвета, не имеет запаха, сыпучая.</w:t>
      </w:r>
    </w:p>
    <w:p w:rsidR="00B26C98" w:rsidRPr="003929EE" w:rsidRDefault="00B26C98" w:rsidP="00B26C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Опыт № 2 «Соль хрустит»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Дети насыпали в блюдечко соль и стали надавливать на нее сухой ложкой, после чего услышали хрустящие звуки. Они сравнили их с ходьбой по снегу в морозный день. Сделали вывод, что соль, как снег, состоит из кристаллов. Поэтому при надавливании ложкой на соль кристаллы трутся друг о друга, и мы слышим хруст.</w:t>
      </w:r>
    </w:p>
    <w:p w:rsidR="001C638F" w:rsidRPr="003929EE" w:rsidRDefault="001C638F" w:rsidP="00B874A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Оп</w:t>
      </w:r>
      <w:r w:rsidR="00144CA6"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ыт № 3 «Соль растворяет лед</w:t>
      </w: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»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Для следующего опыта мы</w:t>
      </w:r>
      <w:r w:rsidR="00144CA6" w:rsidRPr="003929EE">
        <w:rPr>
          <w:rFonts w:ascii="Times New Roman" w:hAnsi="Times New Roman" w:cs="Times New Roman"/>
          <w:sz w:val="28"/>
          <w:szCs w:val="28"/>
        </w:rPr>
        <w:t xml:space="preserve"> взяли лед</w:t>
      </w:r>
      <w:r w:rsidRPr="003929EE">
        <w:rPr>
          <w:rFonts w:ascii="Times New Roman" w:hAnsi="Times New Roman" w:cs="Times New Roman"/>
          <w:sz w:val="28"/>
          <w:szCs w:val="28"/>
        </w:rPr>
        <w:t xml:space="preserve">, насыпали </w:t>
      </w:r>
      <w:r w:rsidR="00144CA6" w:rsidRPr="003929EE">
        <w:rPr>
          <w:rFonts w:ascii="Times New Roman" w:hAnsi="Times New Roman" w:cs="Times New Roman"/>
          <w:sz w:val="28"/>
          <w:szCs w:val="28"/>
        </w:rPr>
        <w:t xml:space="preserve">подкрашенную соль </w:t>
      </w:r>
      <w:r w:rsidRPr="003929EE">
        <w:rPr>
          <w:rFonts w:ascii="Times New Roman" w:hAnsi="Times New Roman" w:cs="Times New Roman"/>
          <w:sz w:val="28"/>
          <w:szCs w:val="28"/>
        </w:rPr>
        <w:t>и стали наблюдать. И выяснили</w:t>
      </w:r>
      <w:r w:rsidR="00144CA6" w:rsidRPr="003929EE">
        <w:rPr>
          <w:rFonts w:ascii="Times New Roman" w:hAnsi="Times New Roman" w:cs="Times New Roman"/>
          <w:sz w:val="28"/>
          <w:szCs w:val="28"/>
        </w:rPr>
        <w:t xml:space="preserve">, что при взаимодействии с </w:t>
      </w:r>
      <w:r w:rsidRPr="003929EE">
        <w:rPr>
          <w:rFonts w:ascii="Times New Roman" w:hAnsi="Times New Roman" w:cs="Times New Roman"/>
          <w:sz w:val="28"/>
          <w:szCs w:val="28"/>
        </w:rPr>
        <w:t xml:space="preserve"> соль</w:t>
      </w:r>
      <w:r w:rsidR="00144CA6" w:rsidRPr="003929EE">
        <w:rPr>
          <w:rFonts w:ascii="Times New Roman" w:hAnsi="Times New Roman" w:cs="Times New Roman"/>
          <w:sz w:val="28"/>
          <w:szCs w:val="28"/>
        </w:rPr>
        <w:t>ю, лед тает</w:t>
      </w:r>
      <w:r w:rsidRPr="003929EE">
        <w:rPr>
          <w:rFonts w:ascii="Times New Roman" w:hAnsi="Times New Roman" w:cs="Times New Roman"/>
          <w:sz w:val="28"/>
          <w:szCs w:val="28"/>
        </w:rPr>
        <w:t>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Опыт № 4 «Соль в холодной и горячей воде»</w:t>
      </w:r>
    </w:p>
    <w:p w:rsidR="00B26C98" w:rsidRPr="003929EE" w:rsidRDefault="00B26C98" w:rsidP="00B26C9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929EE">
        <w:rPr>
          <w:color w:val="111111"/>
          <w:sz w:val="28"/>
          <w:szCs w:val="28"/>
        </w:rPr>
        <w:t>Мы взяли два стакана с холодной и горячей водой. И положили в каждый из них по одной столовой ложке соли </w:t>
      </w:r>
      <w:r w:rsidRPr="003929EE">
        <w:rPr>
          <w:i/>
          <w:iCs/>
          <w:color w:val="111111"/>
          <w:sz w:val="28"/>
          <w:szCs w:val="28"/>
          <w:bdr w:val="none" w:sz="0" w:space="0" w:color="auto" w:frame="1"/>
        </w:rPr>
        <w:t>«с горкой»</w:t>
      </w:r>
      <w:r w:rsidRPr="003929EE">
        <w:rPr>
          <w:color w:val="111111"/>
          <w:sz w:val="28"/>
          <w:szCs w:val="28"/>
        </w:rPr>
        <w:t>.Вода в стаканах помутнела. Но вот в стакане с горячей водой </w:t>
      </w:r>
      <w:r w:rsidRPr="003929EE">
        <w:rPr>
          <w:rStyle w:val="a3"/>
          <w:color w:val="111111"/>
          <w:sz w:val="28"/>
          <w:szCs w:val="28"/>
          <w:bdr w:val="none" w:sz="0" w:space="0" w:color="auto" w:frame="1"/>
        </w:rPr>
        <w:t>соль</w:t>
      </w:r>
      <w:r w:rsidRPr="003929EE">
        <w:rPr>
          <w:color w:val="111111"/>
          <w:sz w:val="28"/>
          <w:szCs w:val="28"/>
        </w:rPr>
        <w:t> растворилась быстрее, и вода была почти прозрачной. А в стакане с холодной водой </w:t>
      </w:r>
      <w:r w:rsidRPr="003929EE">
        <w:rPr>
          <w:rStyle w:val="a3"/>
          <w:color w:val="111111"/>
          <w:sz w:val="28"/>
          <w:szCs w:val="28"/>
          <w:bdr w:val="none" w:sz="0" w:space="0" w:color="auto" w:frame="1"/>
        </w:rPr>
        <w:t>соль упала на дно</w:t>
      </w:r>
      <w:r w:rsidRPr="003929EE">
        <w:rPr>
          <w:color w:val="111111"/>
          <w:sz w:val="28"/>
          <w:szCs w:val="28"/>
        </w:rPr>
        <w:t>, сама же вода долго оставалась мутной. Мы увидели, что в стакане с горячей водой, </w:t>
      </w:r>
      <w:r w:rsidRPr="003929EE">
        <w:rPr>
          <w:rStyle w:val="a3"/>
          <w:color w:val="111111"/>
          <w:sz w:val="28"/>
          <w:szCs w:val="28"/>
          <w:bdr w:val="none" w:sz="0" w:space="0" w:color="auto" w:frame="1"/>
        </w:rPr>
        <w:t>соль</w:t>
      </w:r>
      <w:r w:rsidRPr="003929EE">
        <w:rPr>
          <w:color w:val="111111"/>
          <w:sz w:val="28"/>
          <w:szCs w:val="28"/>
        </w:rPr>
        <w:t> растворилась быстрее. Чем выше температура воды, тем быстрее растворяется </w:t>
      </w:r>
      <w:r w:rsidRPr="003929EE">
        <w:rPr>
          <w:rStyle w:val="a3"/>
          <w:color w:val="111111"/>
          <w:sz w:val="28"/>
          <w:szCs w:val="28"/>
          <w:bdr w:val="none" w:sz="0" w:space="0" w:color="auto" w:frame="1"/>
        </w:rPr>
        <w:t>соль</w:t>
      </w:r>
      <w:r w:rsidRPr="003929EE">
        <w:rPr>
          <w:color w:val="111111"/>
          <w:sz w:val="28"/>
          <w:szCs w:val="28"/>
        </w:rPr>
        <w:t>.</w:t>
      </w:r>
    </w:p>
    <w:p w:rsidR="00B26C98" w:rsidRPr="003929EE" w:rsidRDefault="00B26C98" w:rsidP="00B26C98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B26C98" w:rsidRPr="003929EE" w:rsidRDefault="00B26C98" w:rsidP="00B26C98">
      <w:pPr>
        <w:pStyle w:val="a5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u w:val="single"/>
        </w:rPr>
      </w:pPr>
      <w:r w:rsidRPr="003929EE">
        <w:rPr>
          <w:color w:val="00B050"/>
          <w:sz w:val="28"/>
          <w:szCs w:val="28"/>
          <w:u w:val="single"/>
        </w:rPr>
        <w:t>Опыт № 5 «Плавающее яйцо»</w:t>
      </w:r>
    </w:p>
    <w:p w:rsidR="00B26C98" w:rsidRPr="003929EE" w:rsidRDefault="00144CA6" w:rsidP="00B26C9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929E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33069</wp:posOffset>
            </wp:positionV>
            <wp:extent cx="2488743" cy="1865632"/>
            <wp:effectExtent l="0" t="0" r="6985" b="1270"/>
            <wp:wrapSquare wrapText="bothSides"/>
            <wp:docPr id="7" name="Рисунок 7" descr="C:\Users\Admin\AppData\Local\Microsoft\Windows\INetCache\Content.Word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4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3" cy="18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C98" w:rsidRPr="003929EE">
        <w:rPr>
          <w:color w:val="111111"/>
          <w:sz w:val="28"/>
          <w:szCs w:val="28"/>
        </w:rPr>
        <w:t>Для опыта взяли 2 сырых яйца и два стакана с водой. Налили воду в стаканы, в один стакан насыпали 3 ложки соли и хорошо перемешали, а в другой нет. Положили в оба стакана яйца, там, где была солёная вода, яйцо всплыло, а где нет – утонуло. А когда смешали оба раствора – яйцо оказалось примерно посередине кружки. Сделали в</w:t>
      </w:r>
      <w:r w:rsidR="00B26C98" w:rsidRPr="003929EE">
        <w:rPr>
          <w:color w:val="111111"/>
          <w:sz w:val="28"/>
          <w:szCs w:val="28"/>
          <w:bdr w:val="none" w:sz="0" w:space="0" w:color="auto" w:frame="1"/>
        </w:rPr>
        <w:t>ывод</w:t>
      </w:r>
      <w:r w:rsidR="00B26C98" w:rsidRPr="003929EE">
        <w:rPr>
          <w:color w:val="111111"/>
          <w:sz w:val="28"/>
          <w:szCs w:val="28"/>
        </w:rPr>
        <w:t>: солёная вода помогает держаться предметам на поверхности (Эффект </w:t>
      </w:r>
      <w:r w:rsidR="00B26C98" w:rsidRPr="003929EE">
        <w:rPr>
          <w:i/>
          <w:iCs/>
          <w:color w:val="111111"/>
          <w:sz w:val="28"/>
          <w:szCs w:val="28"/>
          <w:bdr w:val="none" w:sz="0" w:space="0" w:color="auto" w:frame="1"/>
        </w:rPr>
        <w:t>«Мёртвого моря»</w:t>
      </w:r>
      <w:r w:rsidR="00B26C98" w:rsidRPr="003929EE">
        <w:rPr>
          <w:color w:val="111111"/>
          <w:sz w:val="28"/>
          <w:szCs w:val="28"/>
        </w:rPr>
        <w:t>).</w:t>
      </w:r>
    </w:p>
    <w:p w:rsidR="00B26C98" w:rsidRPr="003929EE" w:rsidRDefault="00B26C98" w:rsidP="00B26C98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00B050"/>
          <w:sz w:val="28"/>
          <w:szCs w:val="28"/>
          <w:u w:val="single"/>
        </w:rPr>
        <w:t>Опыт № 6 «Снежная ветка ели»</w:t>
      </w:r>
    </w:p>
    <w:p w:rsidR="00B26C98" w:rsidRPr="003929EE" w:rsidRDefault="00144CA6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16809</wp:posOffset>
            </wp:positionV>
            <wp:extent cx="2204313" cy="1652416"/>
            <wp:effectExtent l="0" t="0" r="5715" b="5080"/>
            <wp:wrapSquare wrapText="bothSides"/>
            <wp:docPr id="9" name="Рисунок 9" descr="C:\Users\Admin\AppData\Local\Microsoft\Windows\INetCache\Content.Word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IMG_4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3" cy="16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C98" w:rsidRPr="003929EE">
        <w:rPr>
          <w:rFonts w:ascii="Times New Roman" w:hAnsi="Times New Roman" w:cs="Times New Roman"/>
          <w:color w:val="111111"/>
          <w:sz w:val="28"/>
          <w:szCs w:val="28"/>
        </w:rPr>
        <w:t>Мы для опыта взяли ветку сосны, налили в тазик горячей воды, положили туда ветку сосны и насыпали соли.На следующий день мы вытащили ветку и положили её сохнуть.Ещё через 3 дня мы увидели, что наша веточка стала серебристая, как после мороза.</w:t>
      </w:r>
      <w:r w:rsidR="00B26C98" w:rsidRPr="003929E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="00B26C98" w:rsidRPr="003929EE">
        <w:rPr>
          <w:rFonts w:ascii="Times New Roman" w:hAnsi="Times New Roman" w:cs="Times New Roman"/>
          <w:color w:val="111111"/>
          <w:sz w:val="28"/>
          <w:szCs w:val="28"/>
        </w:rPr>
        <w:t>: кристаллы можно вырастить самостоятельно в домашних условиях. Кристаллы растут в насыщенном растворе при постепенном испарении воды.</w:t>
      </w:r>
    </w:p>
    <w:p w:rsidR="00B26C98" w:rsidRPr="003929EE" w:rsidRDefault="00B26C98" w:rsidP="00B26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нтр творческая мастерская: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929EE">
        <w:rPr>
          <w:rFonts w:ascii="Times New Roman" w:hAnsi="Times New Roman" w:cs="Times New Roman"/>
          <w:color w:val="002060"/>
          <w:sz w:val="28"/>
          <w:szCs w:val="28"/>
        </w:rPr>
        <w:t xml:space="preserve">Лепили из соленого теста. 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58E" w:rsidRPr="003929EE" w:rsidRDefault="00404775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6747510</wp:posOffset>
            </wp:positionV>
            <wp:extent cx="2390775" cy="1790700"/>
            <wp:effectExtent l="19050" t="0" r="9525" b="0"/>
            <wp:wrapThrough wrapText="bothSides">
              <wp:wrapPolygon edited="0">
                <wp:start x="-172" y="0"/>
                <wp:lineTo x="-172" y="21370"/>
                <wp:lineTo x="21686" y="21370"/>
                <wp:lineTo x="21686" y="0"/>
                <wp:lineTo x="-172" y="0"/>
              </wp:wrapPolygon>
            </wp:wrapThrough>
            <wp:docPr id="11" name="Рисунок 11" descr="C:\Users\Admin\AppData\Local\Microsoft\Windows\INetCache\Content.Word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IMG_4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929EE">
        <w:rPr>
          <w:rFonts w:ascii="Times New Roman" w:hAnsi="Times New Roman" w:cs="Times New Roman"/>
          <w:color w:val="002060"/>
          <w:sz w:val="28"/>
          <w:szCs w:val="28"/>
        </w:rPr>
        <w:t>Рисуем с помощью соли.</w:t>
      </w:r>
    </w:p>
    <w:p w:rsidR="00B26C98" w:rsidRPr="003929EE" w:rsidRDefault="00EE658E" w:rsidP="00B26C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3709</wp:posOffset>
            </wp:positionV>
            <wp:extent cx="2350135" cy="1761490"/>
            <wp:effectExtent l="0" t="0" r="0" b="0"/>
            <wp:wrapSquare wrapText="bothSides"/>
            <wp:docPr id="12" name="Рисунок 12" descr="C:\Users\Admin\AppData\Local\Microsoft\Windows\INetCache\Content.Word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IMG_4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E658E" w:rsidRPr="003929EE" w:rsidRDefault="00EE658E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color w:val="FF0000"/>
          <w:sz w:val="28"/>
          <w:szCs w:val="28"/>
          <w:u w:val="single"/>
        </w:rPr>
        <w:t>4 этап – итоговый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Итогом проекта ста</w:t>
      </w:r>
      <w:r w:rsidR="00F83854" w:rsidRPr="003929EE">
        <w:rPr>
          <w:rFonts w:ascii="Times New Roman" w:hAnsi="Times New Roman" w:cs="Times New Roman"/>
          <w:sz w:val="28"/>
          <w:szCs w:val="28"/>
        </w:rPr>
        <w:t>ло создание лепбука</w:t>
      </w:r>
      <w:r w:rsidR="001C638F" w:rsidRPr="003929EE">
        <w:rPr>
          <w:rFonts w:ascii="Times New Roman" w:hAnsi="Times New Roman" w:cs="Times New Roman"/>
          <w:sz w:val="28"/>
          <w:szCs w:val="28"/>
        </w:rPr>
        <w:t>, которую помогли нам создать</w:t>
      </w:r>
      <w:r w:rsidRPr="003929EE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Все вместе проанализировали выполнение совместного плана работы над проектом, отметив заслуги каждого и ответив на вопросы.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опросы детям:</w:t>
      </w:r>
    </w:p>
    <w:p w:rsidR="00B26C98" w:rsidRPr="003929EE" w:rsidRDefault="00B26C98" w:rsidP="00B26C98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9EE">
        <w:rPr>
          <w:rFonts w:ascii="Times New Roman" w:hAnsi="Times New Roman" w:cs="Times New Roman"/>
          <w:sz w:val="28"/>
          <w:szCs w:val="28"/>
        </w:rPr>
        <w:t>Сумеете ли вы теперь рассказать откуда берут</w:t>
      </w:r>
      <w:proofErr w:type="gramEnd"/>
      <w:r w:rsidRPr="003929EE">
        <w:rPr>
          <w:rFonts w:ascii="Times New Roman" w:hAnsi="Times New Roman" w:cs="Times New Roman"/>
          <w:sz w:val="28"/>
          <w:szCs w:val="28"/>
        </w:rPr>
        <w:t xml:space="preserve"> соль?</w:t>
      </w:r>
    </w:p>
    <w:p w:rsidR="00B26C98" w:rsidRPr="003929EE" w:rsidRDefault="00B26C98" w:rsidP="00B26C98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Что нового узнали о соли?</w:t>
      </w:r>
    </w:p>
    <w:p w:rsidR="00B26C98" w:rsidRPr="003929EE" w:rsidRDefault="00B26C98" w:rsidP="00B26C98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Чему вы научились в ходе реализации нашего проекта?</w:t>
      </w:r>
    </w:p>
    <w:p w:rsidR="00B26C98" w:rsidRPr="003929EE" w:rsidRDefault="00B26C98" w:rsidP="00B26C98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Что вам больше всего понравилось и запомнилось?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опросы родителям:</w:t>
      </w:r>
    </w:p>
    <w:p w:rsidR="00B26C98" w:rsidRPr="003929EE" w:rsidRDefault="00B26C98" w:rsidP="00B26C9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3929E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ак вы считаете, обогатились ли знания детей о соли?</w:t>
      </w:r>
    </w:p>
    <w:p w:rsidR="00B26C98" w:rsidRPr="003929EE" w:rsidRDefault="00B26C98" w:rsidP="00B26C9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3929E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Что нового вы узнали, чему научились, участвуя в реализации проекта?</w:t>
      </w:r>
    </w:p>
    <w:p w:rsidR="00B26C98" w:rsidRPr="003929EE" w:rsidRDefault="00B26C98" w:rsidP="00B26C9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3929E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Какую следующую тему проекта вы хотели бы выбрать?</w:t>
      </w:r>
    </w:p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C98" w:rsidRPr="003929EE" w:rsidRDefault="001A4B00" w:rsidP="00B26C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Анализ результата</w:t>
      </w:r>
      <w:r w:rsidR="00B26C98"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проект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26C98" w:rsidRPr="003929EE" w:rsidTr="0055064A">
        <w:tc>
          <w:tcPr>
            <w:tcW w:w="4785" w:type="dxa"/>
          </w:tcPr>
          <w:p w:rsidR="00B26C98" w:rsidRPr="003929EE" w:rsidRDefault="00B26C98" w:rsidP="005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4786" w:type="dxa"/>
          </w:tcPr>
          <w:p w:rsidR="00B26C98" w:rsidRPr="003929EE" w:rsidRDefault="00B26C98" w:rsidP="00550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проекта</w:t>
            </w:r>
          </w:p>
        </w:tc>
      </w:tr>
      <w:tr w:rsidR="00B26C98" w:rsidRPr="003929EE" w:rsidTr="0055064A">
        <w:tc>
          <w:tcPr>
            <w:tcW w:w="4785" w:type="dxa"/>
          </w:tcPr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 детей будут сформированы знания о соли и ее свойствах.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частие родителей в реализации проекта повысит заинтересованность в совместной с детьми познавательной и творческой деятельности.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спользование знаний, полученных в процессе реализации проекта в самостоятельной деятельности детей.</w:t>
            </w:r>
          </w:p>
        </w:tc>
        <w:tc>
          <w:tcPr>
            <w:tcW w:w="4786" w:type="dxa"/>
          </w:tcPr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 детей повысился уровень знаний о соли и ее свойствах, обогатился словарный запас.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и научились различать виды соли.</w:t>
            </w:r>
          </w:p>
          <w:p w:rsidR="00B26C98" w:rsidRPr="003929EE" w:rsidRDefault="00B26C98" w:rsidP="00B26C9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9E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 родителей появился интерес к образовательному процессу, развитию творчества, знаний и умений у детей.</w:t>
            </w:r>
          </w:p>
        </w:tc>
      </w:tr>
    </w:tbl>
    <w:p w:rsidR="00B26C98" w:rsidRPr="003929EE" w:rsidRDefault="00B26C98" w:rsidP="00B2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C98" w:rsidRPr="003929EE" w:rsidRDefault="00B26C98" w:rsidP="00B26C9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929E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писок используемой литературы:</w:t>
      </w:r>
    </w:p>
    <w:p w:rsidR="001A4B00" w:rsidRPr="003929EE" w:rsidRDefault="001A4B00" w:rsidP="001A4B00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3929E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писок литературы:</w:t>
      </w:r>
    </w:p>
    <w:p w:rsidR="001A4B00" w:rsidRPr="003929EE" w:rsidRDefault="001A4B00" w:rsidP="001A4B00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 О.В. Дыбина Творческий центр СФЕРА Москва 2011г. «Неизведанное рядом» Е.А</w:t>
      </w:r>
      <w:proofErr w:type="gramStart"/>
      <w:r w:rsidRPr="003929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29EE">
        <w:rPr>
          <w:rFonts w:ascii="Times New Roman" w:hAnsi="Times New Roman" w:cs="Times New Roman"/>
          <w:sz w:val="28"/>
          <w:szCs w:val="28"/>
        </w:rPr>
        <w:t xml:space="preserve">Мартынова Изд. «Учитель» Волгоград </w:t>
      </w:r>
      <w:r w:rsidRPr="003929EE">
        <w:rPr>
          <w:rFonts w:ascii="Times New Roman" w:hAnsi="Times New Roman" w:cs="Times New Roman"/>
          <w:sz w:val="28"/>
          <w:szCs w:val="28"/>
        </w:rPr>
        <w:lastRenderedPageBreak/>
        <w:t>2009г.«Организация опытно-экспериментальной деятельности детей 2-7 лет»</w:t>
      </w:r>
    </w:p>
    <w:p w:rsidR="001A4B00" w:rsidRPr="003929EE" w:rsidRDefault="001A4B00" w:rsidP="001A4B00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 xml:space="preserve"> А.И. Шапиро  РЕЧЬ Санкт-Петербург 2009г «Секреты знакомых предметов»</w:t>
      </w:r>
    </w:p>
    <w:p w:rsidR="001A4B00" w:rsidRPr="003929EE" w:rsidRDefault="001A4B00" w:rsidP="001A4B00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Е.Белько  ООО «Питер Пресс»  Санкт-Петербург 2014г</w:t>
      </w:r>
      <w:proofErr w:type="gramStart"/>
      <w:r w:rsidRPr="003929E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3929EE">
        <w:rPr>
          <w:rFonts w:ascii="Times New Roman" w:hAnsi="Times New Roman" w:cs="Times New Roman"/>
          <w:sz w:val="28"/>
          <w:szCs w:val="28"/>
        </w:rPr>
        <w:t>Веселые научные опыты»</w:t>
      </w:r>
    </w:p>
    <w:p w:rsidR="001A4B00" w:rsidRPr="003929EE" w:rsidRDefault="001A4B00" w:rsidP="001A4B00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sz w:val="28"/>
          <w:szCs w:val="28"/>
        </w:rPr>
        <w:t>А. Хюндлингс Изд. Национальное образование Москва 2015г.   «Вода и воздух. Советы, игры и практические занятия для любопытных детей от 4 до 7 лет.</w:t>
      </w:r>
    </w:p>
    <w:p w:rsidR="00B26C98" w:rsidRPr="003929EE" w:rsidRDefault="00B26C98" w:rsidP="00B26C9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тернет ресурсов сайт «МААМ».</w:t>
      </w: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158C" w:rsidRPr="003929EE" w:rsidRDefault="00D2158C" w:rsidP="00D21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F4F" w:rsidRPr="003929EE" w:rsidRDefault="007D6F4F" w:rsidP="00D21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6F4F" w:rsidRPr="003929EE" w:rsidSect="00520FC0">
      <w:pgSz w:w="11906" w:h="16838"/>
      <w:pgMar w:top="1134" w:right="850" w:bottom="1134" w:left="1701" w:header="708" w:footer="708" w:gutter="0"/>
      <w:pgBorders w:offsetFrom="page">
        <w:top w:val="flowersTeacup" w:sz="12" w:space="24" w:color="0070C0"/>
        <w:left w:val="flowersTeacup" w:sz="12" w:space="24" w:color="0070C0"/>
        <w:bottom w:val="flowersTeacup" w:sz="12" w:space="24" w:color="0070C0"/>
        <w:right w:val="flowersTeacup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66"/>
    <w:multiLevelType w:val="hybridMultilevel"/>
    <w:tmpl w:val="994433EC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ADC"/>
    <w:multiLevelType w:val="hybridMultilevel"/>
    <w:tmpl w:val="C800338A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2338"/>
    <w:multiLevelType w:val="multilevel"/>
    <w:tmpl w:val="414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75F8A"/>
    <w:multiLevelType w:val="hybridMultilevel"/>
    <w:tmpl w:val="F47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DB9"/>
    <w:multiLevelType w:val="multilevel"/>
    <w:tmpl w:val="414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D933C0"/>
    <w:multiLevelType w:val="hybridMultilevel"/>
    <w:tmpl w:val="03F8C0B2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589"/>
    <w:multiLevelType w:val="hybridMultilevel"/>
    <w:tmpl w:val="3E3E4728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DFF"/>
    <w:multiLevelType w:val="multilevel"/>
    <w:tmpl w:val="4E7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22693"/>
    <w:multiLevelType w:val="hybridMultilevel"/>
    <w:tmpl w:val="A6A6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7F72"/>
    <w:multiLevelType w:val="hybridMultilevel"/>
    <w:tmpl w:val="400E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73B74"/>
    <w:multiLevelType w:val="hybridMultilevel"/>
    <w:tmpl w:val="BB7871D2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1791"/>
    <w:multiLevelType w:val="hybridMultilevel"/>
    <w:tmpl w:val="A85C4DEE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4953"/>
    <w:multiLevelType w:val="hybridMultilevel"/>
    <w:tmpl w:val="67328416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4998"/>
    <w:multiLevelType w:val="hybridMultilevel"/>
    <w:tmpl w:val="4562302A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A0A43"/>
    <w:multiLevelType w:val="hybridMultilevel"/>
    <w:tmpl w:val="99A62116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6F9E"/>
    <w:multiLevelType w:val="multilevel"/>
    <w:tmpl w:val="105E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370" w:hanging="57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913FC"/>
    <w:multiLevelType w:val="multilevel"/>
    <w:tmpl w:val="9914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7691D"/>
    <w:multiLevelType w:val="hybridMultilevel"/>
    <w:tmpl w:val="8B6E5E42"/>
    <w:lvl w:ilvl="0" w:tplc="9AFA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7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DB4"/>
    <w:rsid w:val="001429F2"/>
    <w:rsid w:val="00144CA6"/>
    <w:rsid w:val="001A4B00"/>
    <w:rsid w:val="001C638F"/>
    <w:rsid w:val="00221A42"/>
    <w:rsid w:val="00253A27"/>
    <w:rsid w:val="002B6C3C"/>
    <w:rsid w:val="00314D8D"/>
    <w:rsid w:val="00365D38"/>
    <w:rsid w:val="003661F3"/>
    <w:rsid w:val="003929EE"/>
    <w:rsid w:val="003F18F9"/>
    <w:rsid w:val="00404775"/>
    <w:rsid w:val="0045614D"/>
    <w:rsid w:val="004D2D35"/>
    <w:rsid w:val="00520FC0"/>
    <w:rsid w:val="005707E1"/>
    <w:rsid w:val="00590283"/>
    <w:rsid w:val="005B618A"/>
    <w:rsid w:val="0069024C"/>
    <w:rsid w:val="00773255"/>
    <w:rsid w:val="007D6F4F"/>
    <w:rsid w:val="007F73B6"/>
    <w:rsid w:val="00814CF2"/>
    <w:rsid w:val="00906C19"/>
    <w:rsid w:val="00910DB9"/>
    <w:rsid w:val="0097513C"/>
    <w:rsid w:val="00977DB4"/>
    <w:rsid w:val="00B077F3"/>
    <w:rsid w:val="00B23446"/>
    <w:rsid w:val="00B26C98"/>
    <w:rsid w:val="00B874A9"/>
    <w:rsid w:val="00BC77A3"/>
    <w:rsid w:val="00CB2ECB"/>
    <w:rsid w:val="00CC41A3"/>
    <w:rsid w:val="00D2158C"/>
    <w:rsid w:val="00EE658E"/>
    <w:rsid w:val="00F25773"/>
    <w:rsid w:val="00F8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61F3"/>
  </w:style>
  <w:style w:type="character" w:styleId="a3">
    <w:name w:val="Strong"/>
    <w:basedOn w:val="a0"/>
    <w:uiPriority w:val="22"/>
    <w:qFormat/>
    <w:rsid w:val="003661F3"/>
    <w:rPr>
      <w:b/>
      <w:bCs/>
    </w:rPr>
  </w:style>
  <w:style w:type="paragraph" w:styleId="a4">
    <w:name w:val="No Spacing"/>
    <w:uiPriority w:val="1"/>
    <w:qFormat/>
    <w:rsid w:val="003661F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2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26C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6C9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1175-EB25-4CA1-A272-E78346F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9-11-11T06:26:00Z</dcterms:created>
  <dcterms:modified xsi:type="dcterms:W3CDTF">2022-09-26T02:30:00Z</dcterms:modified>
</cp:coreProperties>
</file>